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B8" w:rsidRDefault="00EE09D2" w:rsidP="0066606E">
      <w:pPr>
        <w:tabs>
          <w:tab w:val="left" w:pos="5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0 r. poz. 105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162C5E">
        <w:rPr>
          <w:rFonts w:ascii="Times New Roman" w:hAnsi="Times New Roman"/>
          <w:sz w:val="24"/>
          <w:szCs w:val="24"/>
        </w:rPr>
        <w:t>Działalność na rzecz osób niepełnosprawnych</w:t>
      </w:r>
      <w:r w:rsidR="00C41EB7">
        <w:rPr>
          <w:rFonts w:ascii="Times New Roman" w:hAnsi="Times New Roman"/>
          <w:sz w:val="24"/>
          <w:szCs w:val="24"/>
        </w:rPr>
        <w:t>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3629BD">
        <w:rPr>
          <w:rFonts w:ascii="Times New Roman" w:hAnsi="Times New Roman"/>
          <w:sz w:val="24"/>
          <w:szCs w:val="24"/>
        </w:rPr>
        <w:t>W</w:t>
      </w:r>
      <w:r w:rsidR="00162C5E">
        <w:rPr>
          <w:rFonts w:ascii="Times New Roman" w:hAnsi="Times New Roman"/>
          <w:sz w:val="24"/>
          <w:szCs w:val="24"/>
        </w:rPr>
        <w:t>rotkarski piknik sportowo-rekreacyjny – Skarżysko-Kamienna 2021</w:t>
      </w:r>
      <w:r w:rsidR="005739B1">
        <w:rPr>
          <w:rFonts w:ascii="Times New Roman" w:hAnsi="Times New Roman"/>
          <w:sz w:val="24"/>
          <w:szCs w:val="24"/>
        </w:rPr>
        <w:t xml:space="preserve">”. Oferta została złożona przez </w:t>
      </w:r>
      <w:r w:rsidR="00162C5E">
        <w:rPr>
          <w:rFonts w:ascii="Times New Roman" w:hAnsi="Times New Roman"/>
          <w:sz w:val="24"/>
          <w:szCs w:val="24"/>
        </w:rPr>
        <w:t>Oddział Regionalny Olimpiady Specjalne Polska Świętokrzyskie z siedzibą w Jędrzejowie</w:t>
      </w:r>
      <w:r w:rsidR="003629BD">
        <w:rPr>
          <w:rFonts w:ascii="Times New Roman" w:hAnsi="Times New Roman"/>
          <w:sz w:val="24"/>
          <w:szCs w:val="24"/>
        </w:rPr>
        <w:t xml:space="preserve"> ul.</w:t>
      </w:r>
      <w:r w:rsidR="00162C5E">
        <w:rPr>
          <w:rFonts w:ascii="Times New Roman" w:hAnsi="Times New Roman"/>
          <w:sz w:val="24"/>
          <w:szCs w:val="24"/>
        </w:rPr>
        <w:t xml:space="preserve"> Armii Krajowej 11</w:t>
      </w:r>
      <w:r w:rsidR="003629BD">
        <w:rPr>
          <w:rFonts w:ascii="Times New Roman" w:hAnsi="Times New Roman"/>
          <w:sz w:val="24"/>
          <w:szCs w:val="24"/>
        </w:rPr>
        <w:t xml:space="preserve"> 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162C5E"/>
    <w:rsid w:val="002213B8"/>
    <w:rsid w:val="00221F3D"/>
    <w:rsid w:val="0025446D"/>
    <w:rsid w:val="002E4509"/>
    <w:rsid w:val="002F733F"/>
    <w:rsid w:val="00330FA2"/>
    <w:rsid w:val="003629BD"/>
    <w:rsid w:val="00522E4E"/>
    <w:rsid w:val="005739B1"/>
    <w:rsid w:val="005C0048"/>
    <w:rsid w:val="005C75B5"/>
    <w:rsid w:val="0066606E"/>
    <w:rsid w:val="006B4DB5"/>
    <w:rsid w:val="00851D7E"/>
    <w:rsid w:val="0094573C"/>
    <w:rsid w:val="009D1C37"/>
    <w:rsid w:val="00AC2518"/>
    <w:rsid w:val="00C217E6"/>
    <w:rsid w:val="00C41EB7"/>
    <w:rsid w:val="00D2263D"/>
    <w:rsid w:val="00D762B2"/>
    <w:rsid w:val="00DA79CC"/>
    <w:rsid w:val="00DB589E"/>
    <w:rsid w:val="00E47418"/>
    <w:rsid w:val="00E7661C"/>
    <w:rsid w:val="00EE09D2"/>
    <w:rsid w:val="00F34FEC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21-09-02T06:53:00Z</cp:lastPrinted>
  <dcterms:created xsi:type="dcterms:W3CDTF">2021-09-03T06:43:00Z</dcterms:created>
  <dcterms:modified xsi:type="dcterms:W3CDTF">2021-09-03T06:43:00Z</dcterms:modified>
</cp:coreProperties>
</file>